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bookmarkStart w:id="1" w:name="_GoBack"/>
      <w:bookmarkEnd w:id="1"/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</w:t>
      </w:r>
      <w:r w:rsidRPr="002240C1">
        <w:rPr>
          <w:bCs/>
          <w:szCs w:val="30"/>
        </w:rPr>
        <w:lastRenderedPageBreak/>
        <w:t xml:space="preserve">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 xml:space="preserve">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lastRenderedPageBreak/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lastRenderedPageBreak/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расширение присутствия Беларуси на мировом рынке наукоемкой и высокотехнологичной продукции, взаимовыгодное международно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Наука – фундамент нашей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lastRenderedPageBreak/>
        <w:t>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89F" w:rsidRDefault="006B789F" w:rsidP="00230D1B">
      <w:pPr>
        <w:spacing w:after="0" w:line="240" w:lineRule="auto"/>
      </w:pPr>
      <w:r>
        <w:separator/>
      </w:r>
    </w:p>
  </w:endnote>
  <w:endnote w:type="continuationSeparator" w:id="0">
    <w:p w:rsidR="006B789F" w:rsidRDefault="006B789F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89F" w:rsidRDefault="006B789F" w:rsidP="00230D1B">
      <w:pPr>
        <w:spacing w:after="0" w:line="240" w:lineRule="auto"/>
      </w:pPr>
      <w:r>
        <w:separator/>
      </w:r>
    </w:p>
  </w:footnote>
  <w:footnote w:type="continuationSeparator" w:id="0">
    <w:p w:rsidR="006B789F" w:rsidRDefault="006B789F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B42AD2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60224"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860DD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0DD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B789F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2AD2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18A5-CE3A-41D7-9FD6-10ADAC2B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TkachukOV</cp:lastModifiedBy>
  <cp:revision>2</cp:revision>
  <cp:lastPrinted>2023-01-06T08:08:00Z</cp:lastPrinted>
  <dcterms:created xsi:type="dcterms:W3CDTF">2023-01-09T09:59:00Z</dcterms:created>
  <dcterms:modified xsi:type="dcterms:W3CDTF">2023-01-09T09:59:00Z</dcterms:modified>
</cp:coreProperties>
</file>